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2A0824A3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DC4A14">
        <w:rPr>
          <w:rFonts w:cs="ＭＳ 明朝" w:hint="eastAsia"/>
          <w:color w:val="auto"/>
          <w:sz w:val="22"/>
          <w:szCs w:val="22"/>
          <w:lang w:eastAsia="zh-CN"/>
        </w:rPr>
        <w:t>都立</w:t>
      </w:r>
      <w:r w:rsidR="00DC4A14">
        <w:rPr>
          <w:rFonts w:cs="ＭＳ 明朝" w:hint="eastAsia"/>
          <w:color w:val="auto"/>
          <w:sz w:val="22"/>
          <w:szCs w:val="22"/>
        </w:rPr>
        <w:t>東大和南高等学校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77297935" w:rsidR="00A23550" w:rsidRPr="00FF038E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921719">
        <w:rPr>
          <w:rFonts w:hint="eastAsia"/>
          <w:color w:val="auto"/>
          <w:sz w:val="22"/>
          <w:szCs w:val="22"/>
        </w:rPr>
        <w:t xml:space="preserve">　</w:t>
      </w:r>
      <w:r w:rsidR="00E96DF7" w:rsidRPr="00FF038E">
        <w:rPr>
          <w:rFonts w:hint="eastAsia"/>
          <w:color w:val="auto"/>
          <w:spacing w:val="50"/>
          <w:sz w:val="22"/>
          <w:szCs w:val="22"/>
          <w:fitText w:val="1505" w:id="-1687925503"/>
        </w:rPr>
        <w:t>責任者氏</w:t>
      </w:r>
      <w:r w:rsidR="00E96DF7" w:rsidRPr="00FF038E">
        <w:rPr>
          <w:rFonts w:hint="eastAsia"/>
          <w:color w:val="auto"/>
          <w:spacing w:val="2"/>
          <w:sz w:val="22"/>
          <w:szCs w:val="22"/>
          <w:fitText w:val="1505" w:id="-1687925503"/>
        </w:rPr>
        <w:t>名</w:t>
      </w:r>
    </w:p>
    <w:p w14:paraId="4F9617FD" w14:textId="77777777" w:rsidR="00A23550" w:rsidRPr="00FF038E" w:rsidRDefault="007E1DD8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FF038E">
        <w:rPr>
          <w:rFonts w:hint="eastAsia"/>
          <w:color w:val="auto"/>
          <w:sz w:val="22"/>
          <w:szCs w:val="22"/>
        </w:rPr>
        <w:t>連絡先電話番号</w:t>
      </w:r>
    </w:p>
    <w:p w14:paraId="4C232079" w14:textId="642984E9" w:rsidR="00147E91" w:rsidRPr="00FF038E" w:rsidRDefault="00147E91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425121" w:rsidRPr="00FF038E">
        <w:rPr>
          <w:rFonts w:hint="eastAsia"/>
          <w:color w:val="auto"/>
          <w:sz w:val="22"/>
          <w:szCs w:val="22"/>
        </w:rPr>
        <w:t>メールアドレス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FF038E" w14:paraId="132BC087" w14:textId="77777777" w:rsidTr="0042512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BF0A79F" w:rsidR="007C4D43" w:rsidRPr="00FF038E" w:rsidRDefault="007C4D43" w:rsidP="00D85581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</w:rPr>
            </w:pPr>
            <w:r w:rsidRPr="00FF038E">
              <w:rPr>
                <w:rFonts w:cs="ＭＳ 明朝" w:hint="eastAsia"/>
                <w:color w:val="auto"/>
              </w:rPr>
              <w:t>使用施設</w:t>
            </w:r>
            <w:r w:rsidR="00D85581" w:rsidRPr="00FF038E">
              <w:rPr>
                <w:rFonts w:cs="ＭＳ 明朝" w:hint="eastAsia"/>
                <w:color w:val="auto"/>
              </w:rPr>
              <w:t>・</w:t>
            </w:r>
          </w:p>
          <w:p w14:paraId="66FE0A03" w14:textId="77777777" w:rsidR="007C4D43" w:rsidRPr="00D85581" w:rsidRDefault="007C4D43" w:rsidP="00D8558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FF038E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460D98E0" w:rsidR="007C4D43" w:rsidRDefault="008B36D1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/>
                <w:noProof/>
                <w:color w:val="auto"/>
                <w:sz w:val="24"/>
                <w:szCs w:val="24"/>
              </w:rPr>
              <w:pict>
                <v:roundrect id="_x0000_s1026" style="position:absolute;margin-left:50.5pt;margin-top:13.65pt;width:372pt;height:48.3pt;z-index:251658240;mso-position-horizontal-relative:text;mso-position-vertical-relative:text" arcsize="10923f">
                  <v:textbox inset="5.85pt,.7pt,5.85pt,.7pt">
                    <w:txbxContent>
                      <w:p w14:paraId="1B0CC3AF" w14:textId="77777777" w:rsidR="008B36D1" w:rsidRDefault="008B36D1" w:rsidP="008B36D1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14:paraId="53BBD50F" w14:textId="77777777" w:rsidR="008B36D1" w:rsidRDefault="008B36D1" w:rsidP="008B36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この欄は、別紙「</w:t>
                        </w:r>
                        <w:r w:rsidRPr="00C37D79">
                          <w:rPr>
                            <w:rFonts w:hint="eastAsia"/>
                          </w:rPr>
                          <w:t>使用希望日調査表</w:t>
                        </w:r>
                        <w:r>
                          <w:rPr>
                            <w:rFonts w:hint="eastAsia"/>
                          </w:rPr>
                          <w:t>」に御記入下さい。</w:t>
                        </w:r>
                      </w:p>
                    </w:txbxContent>
                  </v:textbox>
                </v:roundrect>
              </w:pict>
            </w:r>
            <w:r w:rsidR="007C4D43">
              <w:t xml:space="preserve">    </w:t>
            </w:r>
            <w:r w:rsidR="007C4D43">
              <w:rPr>
                <w:rFonts w:cs="ＭＳ 明朝" w:hint="eastAsia"/>
              </w:rPr>
              <w:t>月</w:t>
            </w:r>
            <w:r w:rsidR="007C4D43">
              <w:t xml:space="preserve">   </w:t>
            </w:r>
            <w:r w:rsidR="007C4D43">
              <w:rPr>
                <w:rFonts w:cs="ＭＳ 明朝" w:hint="eastAsia"/>
              </w:rPr>
              <w:t>日</w:t>
            </w:r>
            <w:r w:rsidR="007C4D43">
              <w:t xml:space="preserve">( </w:t>
            </w:r>
            <w:r w:rsidR="007C4D43">
              <w:rPr>
                <w:rFonts w:cs="ＭＳ 明朝" w:hint="eastAsia"/>
              </w:rPr>
              <w:t xml:space="preserve">　</w:t>
            </w:r>
            <w:r w:rsidR="007C4D43"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B27404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06AD6BCF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</w:p>
    <w:sectPr w:rsidR="00697FCD" w:rsidRPr="00B27404" w:rsidSect="001C61B1">
      <w:footerReference w:type="even" r:id="rId8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F8A5" w14:textId="77777777" w:rsidR="005E10D3" w:rsidRDefault="005E10D3">
      <w:r>
        <w:separator/>
      </w:r>
    </w:p>
  </w:endnote>
  <w:endnote w:type="continuationSeparator" w:id="0">
    <w:p w14:paraId="381861A5" w14:textId="77777777" w:rsidR="005E10D3" w:rsidRDefault="005E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A236" w14:textId="77777777" w:rsidR="005E10D3" w:rsidRDefault="005E10D3">
      <w:r>
        <w:separator/>
      </w:r>
    </w:p>
  </w:footnote>
  <w:footnote w:type="continuationSeparator" w:id="0">
    <w:p w14:paraId="69845A69" w14:textId="77777777" w:rsidR="005E10D3" w:rsidRDefault="005E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92709"/>
    <w:rsid w:val="002B5311"/>
    <w:rsid w:val="00321C1F"/>
    <w:rsid w:val="003324FB"/>
    <w:rsid w:val="0036598A"/>
    <w:rsid w:val="003C4874"/>
    <w:rsid w:val="003E5F32"/>
    <w:rsid w:val="003F3654"/>
    <w:rsid w:val="004051C7"/>
    <w:rsid w:val="00425121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B36D1"/>
    <w:rsid w:val="008D5E11"/>
    <w:rsid w:val="00920BC3"/>
    <w:rsid w:val="00921719"/>
    <w:rsid w:val="00927057"/>
    <w:rsid w:val="0096328E"/>
    <w:rsid w:val="00A060DF"/>
    <w:rsid w:val="00A23550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C25016"/>
    <w:rsid w:val="00C55BE4"/>
    <w:rsid w:val="00CD10ED"/>
    <w:rsid w:val="00CF0C8F"/>
    <w:rsid w:val="00D216C1"/>
    <w:rsid w:val="00D53154"/>
    <w:rsid w:val="00D72AD3"/>
    <w:rsid w:val="00D82778"/>
    <w:rsid w:val="00D85581"/>
    <w:rsid w:val="00DC4A14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58CB-A6AE-4FD8-813E-333917A1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東京都</cp:lastModifiedBy>
  <cp:revision>11</cp:revision>
  <cp:lastPrinted>2019-12-04T04:27:00Z</cp:lastPrinted>
  <dcterms:created xsi:type="dcterms:W3CDTF">2020-12-08T04:32:00Z</dcterms:created>
  <dcterms:modified xsi:type="dcterms:W3CDTF">2022-03-14T03:00:00Z</dcterms:modified>
</cp:coreProperties>
</file>